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</w:t>
      </w:r>
      <w:proofErr w:type="spellStart"/>
      <w:r w:rsidRPr="0057614F">
        <w:rPr>
          <w:rFonts w:ascii="Times New Roman" w:eastAsia="Calibri" w:hAnsi="Times New Roman" w:cs="Times New Roman"/>
          <w:sz w:val="28"/>
          <w:szCs w:val="28"/>
        </w:rPr>
        <w:t>ТБ</w:t>
      </w: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E7405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74053">
        <w:rPr>
          <w:rFonts w:ascii="Times New Roman" w:eastAsia="Calibri" w:hAnsi="Times New Roman" w:cs="Times New Roman"/>
          <w:sz w:val="28"/>
          <w:szCs w:val="28"/>
        </w:rPr>
        <w:t>дот)</w:t>
      </w:r>
      <w:r w:rsidRPr="0057614F">
        <w:rPr>
          <w:rFonts w:ascii="Times New Roman" w:eastAsia="Calibri" w:hAnsi="Times New Roman" w:cs="Times New Roman"/>
          <w:sz w:val="28"/>
          <w:szCs w:val="28"/>
        </w:rPr>
        <w:t>-1-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507" w:type="dxa"/>
        <w:tblInd w:w="-5" w:type="dxa"/>
        <w:tblLook w:val="04A0" w:firstRow="1" w:lastRow="0" w:firstColumn="1" w:lastColumn="0" w:noHBand="0" w:noVBand="1"/>
      </w:tblPr>
      <w:tblGrid>
        <w:gridCol w:w="692"/>
        <w:gridCol w:w="1261"/>
        <w:gridCol w:w="1341"/>
        <w:gridCol w:w="7300"/>
        <w:gridCol w:w="2951"/>
        <w:gridCol w:w="962"/>
      </w:tblGrid>
      <w:tr w:rsidR="00B262BD" w:rsidRPr="00D04215" w:rsidTr="00495DA6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BD" w:rsidRPr="00D04215" w:rsidRDefault="00495DA6" w:rsidP="00495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D" w:rsidRPr="00D04215" w:rsidRDefault="00B262BD" w:rsidP="00495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D" w:rsidRPr="00D04215" w:rsidRDefault="00B262BD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D" w:rsidRPr="00D04215" w:rsidRDefault="00B262BD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D" w:rsidRPr="00D04215" w:rsidRDefault="00B262BD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495DA6" w:rsidRPr="003B42EC" w:rsidTr="004E01B3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DA6" w:rsidRPr="00D04215" w:rsidRDefault="00495DA6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A6" w:rsidRDefault="00495DA6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6" w:rsidRDefault="00495DA6" w:rsidP="004E01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4E01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6" w:rsidRDefault="00495DA6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6" w:rsidRPr="00952634" w:rsidRDefault="00495DA6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6" w:rsidRPr="00FC1C92" w:rsidRDefault="00495DA6" w:rsidP="002E65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2F6398" w:rsidTr="004E01B3">
        <w:trPr>
          <w:trHeight w:val="381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4E01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E65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4E01B3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BF07C2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BF07C2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 xml:space="preserve">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42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BF07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8E4DE4">
        <w:trPr>
          <w:trHeight w:val="4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4E01B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 xml:space="preserve">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42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BF07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4E01B3">
        <w:trPr>
          <w:trHeight w:val="36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Система менеджмента в 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хносферной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безопасности [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]</w:t>
            </w:r>
          </w:p>
          <w:p w:rsidR="004E01B3" w:rsidRP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Система менеджмента в 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хносферной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безопасности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42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4E01B3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Система менеджмента в 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хносферной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безопасности [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]</w:t>
            </w:r>
          </w:p>
          <w:p w:rsidR="004E01B3" w:rsidRPr="004E01B3" w:rsidRDefault="004E01B3" w:rsidP="004E01B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Система менеджмента в 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хносферной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безопасности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42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FC1C92" w:rsidTr="004E01B3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42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E65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4E01B3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42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E651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4E01B3">
        <w:trPr>
          <w:trHeight w:val="3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Физико-химические процессы в 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хносфере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[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]</w:t>
            </w:r>
          </w:p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Физико-химические процессы в 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хносфере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D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sz w:val="24"/>
                <w:szCs w:val="24"/>
              </w:rPr>
              <w:t>Садыков Р.С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D43D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4E01B3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4E01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изико-химические процессы в техносфере [Лк.]</w:t>
            </w:r>
          </w:p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изико-химические процессы в техносфере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D43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sz w:val="24"/>
                <w:szCs w:val="24"/>
              </w:rPr>
              <w:t>Садыков Р.С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D43D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</w:tbl>
    <w:p w:rsidR="004177C6" w:rsidRDefault="004177C6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7C6" w:rsidRDefault="004177C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</w:t>
      </w:r>
      <w:proofErr w:type="spellStart"/>
      <w:r w:rsidRPr="0057614F">
        <w:rPr>
          <w:rFonts w:ascii="Times New Roman" w:eastAsia="Calibri" w:hAnsi="Times New Roman" w:cs="Times New Roman"/>
          <w:sz w:val="28"/>
          <w:szCs w:val="28"/>
        </w:rPr>
        <w:t>ТБ</w:t>
      </w: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E7405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02A94">
        <w:rPr>
          <w:rFonts w:ascii="Times New Roman" w:eastAsia="Calibri" w:hAnsi="Times New Roman" w:cs="Times New Roman"/>
          <w:sz w:val="28"/>
          <w:szCs w:val="28"/>
        </w:rPr>
        <w:t>з</w:t>
      </w:r>
      <w:r w:rsidR="00E74053">
        <w:rPr>
          <w:rFonts w:ascii="Times New Roman" w:eastAsia="Calibri" w:hAnsi="Times New Roman" w:cs="Times New Roman"/>
          <w:sz w:val="28"/>
          <w:szCs w:val="28"/>
        </w:rPr>
        <w:t>)</w:t>
      </w:r>
      <w:r w:rsidR="00E74053" w:rsidRPr="0057614F">
        <w:rPr>
          <w:rFonts w:ascii="Times New Roman" w:eastAsia="Calibri" w:hAnsi="Times New Roman" w:cs="Times New Roman"/>
          <w:sz w:val="28"/>
          <w:szCs w:val="28"/>
        </w:rPr>
        <w:t>-</w:t>
      </w:r>
      <w:r w:rsidRPr="0057614F">
        <w:rPr>
          <w:rFonts w:ascii="Times New Roman" w:eastAsia="Calibri" w:hAnsi="Times New Roman" w:cs="Times New Roman"/>
          <w:sz w:val="28"/>
          <w:szCs w:val="28"/>
        </w:rPr>
        <w:t>1-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5DDF"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23624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507" w:type="dxa"/>
        <w:tblInd w:w="-5" w:type="dxa"/>
        <w:tblLook w:val="04A0" w:firstRow="1" w:lastRow="0" w:firstColumn="1" w:lastColumn="0" w:noHBand="0" w:noVBand="1"/>
      </w:tblPr>
      <w:tblGrid>
        <w:gridCol w:w="692"/>
        <w:gridCol w:w="1261"/>
        <w:gridCol w:w="1341"/>
        <w:gridCol w:w="7300"/>
        <w:gridCol w:w="2951"/>
        <w:gridCol w:w="962"/>
      </w:tblGrid>
      <w:tr w:rsidR="004E01B3" w:rsidRPr="00D04215" w:rsidTr="002F530E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4E01B3" w:rsidRPr="003B42EC" w:rsidTr="002F530E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2F6398" w:rsidTr="002F530E">
        <w:trPr>
          <w:trHeight w:val="381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3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Безопасность производственных процессов 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2F530E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2F530E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 xml:space="preserve">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952634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52634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952634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952634" w:rsidRDefault="004E01B3" w:rsidP="002F530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952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безопасности</w:t>
            </w:r>
            <w:r w:rsidRPr="00952634">
              <w:rPr>
                <w:rFonts w:ascii="Times New Roman" w:hAnsi="Times New Roman"/>
                <w:bCs/>
                <w:sz w:val="24"/>
                <w:szCs w:val="24"/>
              </w:rPr>
              <w:t xml:space="preserve">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952634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34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36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2F530E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2F530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FC1C92" w:rsidTr="002F530E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правление рисками, системный анализ и модел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421EAB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421EAB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421EAB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21EA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правление рисками, системный анализ и модел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421EAB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правление рисками, системный анализ и модел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421EAB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421EAB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Pr="00421EAB"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21EA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правление рисками, системный анализ и модел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421EAB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21EAB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EAB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3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Mоделирования природных и техногенных объектов [Лк.]</w:t>
            </w:r>
          </w:p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Mоделирования природных и техногенных объектов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FB">
              <w:rPr>
                <w:rFonts w:ascii="Times New Roman" w:hAnsi="Times New Roman"/>
                <w:sz w:val="24"/>
                <w:szCs w:val="24"/>
              </w:rPr>
              <w:t>Бекболотова</w:t>
            </w:r>
            <w:proofErr w:type="spellEnd"/>
            <w:r w:rsidRPr="00134CFB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4E01B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01B3" w:rsidRPr="00D04215" w:rsidTr="002F530E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Mоделирования природных и техногенных объектов [Лк.]</w:t>
            </w:r>
          </w:p>
          <w:p w:rsidR="004E01B3" w:rsidRP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Mоделирования природных и техногенных объектов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4E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CFB">
              <w:rPr>
                <w:rFonts w:ascii="Times New Roman" w:hAnsi="Times New Roman"/>
                <w:sz w:val="24"/>
                <w:szCs w:val="24"/>
              </w:rPr>
              <w:t>Бекболотова</w:t>
            </w:r>
            <w:proofErr w:type="spellEnd"/>
            <w:r w:rsidRPr="00134CFB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4E01B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E01B3" w:rsidRDefault="004E01B3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4D0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504D0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</w:t>
      </w:r>
      <w:proofErr w:type="spellStart"/>
      <w:r w:rsidRPr="0057614F">
        <w:rPr>
          <w:rFonts w:ascii="Times New Roman" w:eastAsia="Calibri" w:hAnsi="Times New Roman" w:cs="Times New Roman"/>
          <w:sz w:val="28"/>
          <w:szCs w:val="28"/>
        </w:rPr>
        <w:t>ТБ</w:t>
      </w: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E7405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74053">
        <w:rPr>
          <w:rFonts w:ascii="Times New Roman" w:eastAsia="Calibri" w:hAnsi="Times New Roman" w:cs="Times New Roman"/>
          <w:sz w:val="28"/>
          <w:szCs w:val="28"/>
        </w:rPr>
        <w:t>дот)</w:t>
      </w:r>
      <w:r w:rsidR="00E74053" w:rsidRPr="0057614F">
        <w:rPr>
          <w:rFonts w:ascii="Times New Roman" w:eastAsia="Calibri" w:hAnsi="Times New Roman" w:cs="Times New Roman"/>
          <w:sz w:val="28"/>
          <w:szCs w:val="28"/>
        </w:rPr>
        <w:t>-</w:t>
      </w:r>
      <w:r w:rsidRPr="0057614F">
        <w:rPr>
          <w:rFonts w:ascii="Times New Roman" w:eastAsia="Calibri" w:hAnsi="Times New Roman" w:cs="Times New Roman"/>
          <w:sz w:val="28"/>
          <w:szCs w:val="28"/>
        </w:rPr>
        <w:t>1-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507" w:type="dxa"/>
        <w:tblInd w:w="-5" w:type="dxa"/>
        <w:tblLook w:val="04A0" w:firstRow="1" w:lastRow="0" w:firstColumn="1" w:lastColumn="0" w:noHBand="0" w:noVBand="1"/>
      </w:tblPr>
      <w:tblGrid>
        <w:gridCol w:w="692"/>
        <w:gridCol w:w="1261"/>
        <w:gridCol w:w="1341"/>
        <w:gridCol w:w="7300"/>
        <w:gridCol w:w="2951"/>
        <w:gridCol w:w="962"/>
      </w:tblGrid>
      <w:tr w:rsidR="004E01B3" w:rsidRPr="00D04215" w:rsidTr="002F530E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4E01B3" w:rsidRPr="003B42EC" w:rsidTr="002F530E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истемам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5C66EC" w:rsidRDefault="004E01B3" w:rsidP="004E01B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е системами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2F6398" w:rsidTr="002F530E">
        <w:trPr>
          <w:trHeight w:val="381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истемам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5C66EC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ление системам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ирование управленче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5C66EC" w:rsidRDefault="004E01B3" w:rsidP="002F530E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CD">
              <w:rPr>
                <w:rFonts w:ascii="Times New Roman" w:hAnsi="Times New Roman"/>
                <w:bCs/>
                <w:sz w:val="24"/>
                <w:szCs w:val="24"/>
              </w:rPr>
              <w:t>Документир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управлен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5C66EC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2F530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ирование управленче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6D71E4" w:rsidRDefault="004E01B3" w:rsidP="004E01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3ECD">
              <w:rPr>
                <w:rFonts w:ascii="Times New Roman" w:hAnsi="Times New Roman"/>
                <w:bCs/>
                <w:sz w:val="24"/>
                <w:szCs w:val="24"/>
              </w:rPr>
              <w:t>Документир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управлен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2F530E">
        <w:trPr>
          <w:trHeight w:val="36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2F530E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FC1C92" w:rsidTr="002F530E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2F530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2F530E">
        <w:trPr>
          <w:trHeight w:val="3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6D71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E01B3" w:rsidRPr="00D04215" w:rsidTr="002F530E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4E01B3" w:rsidRPr="006D71E4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37573" w:rsidRPr="0057614F" w:rsidRDefault="00037573" w:rsidP="0003757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 w:rsidR="001337BB"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 w:rsidR="001337BB"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709E2">
        <w:rPr>
          <w:rFonts w:ascii="Times New Roman" w:eastAsia="Calibri" w:hAnsi="Times New Roman" w:cs="Times New Roman"/>
          <w:b/>
          <w:sz w:val="28"/>
          <w:szCs w:val="28"/>
        </w:rPr>
        <w:t>Защита от чрезвычайных ситуаций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4D0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504D0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</w:t>
      </w:r>
      <w:proofErr w:type="spellStart"/>
      <w:r w:rsidRPr="0057614F">
        <w:rPr>
          <w:rFonts w:ascii="Times New Roman" w:eastAsia="Calibri" w:hAnsi="Times New Roman" w:cs="Times New Roman"/>
          <w:sz w:val="28"/>
          <w:szCs w:val="28"/>
        </w:rPr>
        <w:t>ТБ</w:t>
      </w: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E7405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74053">
        <w:rPr>
          <w:rFonts w:ascii="Times New Roman" w:eastAsia="Calibri" w:hAnsi="Times New Roman" w:cs="Times New Roman"/>
          <w:sz w:val="28"/>
          <w:szCs w:val="28"/>
        </w:rPr>
        <w:t>дот)</w:t>
      </w:r>
      <w:r w:rsidR="00E74053" w:rsidRPr="0057614F">
        <w:rPr>
          <w:rFonts w:ascii="Times New Roman" w:eastAsia="Calibri" w:hAnsi="Times New Roman" w:cs="Times New Roman"/>
          <w:sz w:val="28"/>
          <w:szCs w:val="28"/>
        </w:rPr>
        <w:t>-</w:t>
      </w:r>
      <w:r w:rsidRPr="0057614F">
        <w:rPr>
          <w:rFonts w:ascii="Times New Roman" w:eastAsia="Calibri" w:hAnsi="Times New Roman" w:cs="Times New Roman"/>
          <w:sz w:val="28"/>
          <w:szCs w:val="28"/>
        </w:rPr>
        <w:t>1-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37573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507" w:type="dxa"/>
        <w:tblInd w:w="-5" w:type="dxa"/>
        <w:tblLook w:val="04A0" w:firstRow="1" w:lastRow="0" w:firstColumn="1" w:lastColumn="0" w:noHBand="0" w:noVBand="1"/>
      </w:tblPr>
      <w:tblGrid>
        <w:gridCol w:w="692"/>
        <w:gridCol w:w="1261"/>
        <w:gridCol w:w="1341"/>
        <w:gridCol w:w="7300"/>
        <w:gridCol w:w="2951"/>
        <w:gridCol w:w="962"/>
      </w:tblGrid>
      <w:tr w:rsidR="004E01B3" w:rsidRPr="00D04215" w:rsidTr="002F530E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3" w:rsidRPr="00D04215" w:rsidRDefault="004E01B3" w:rsidP="002F530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4E01B3" w:rsidRPr="003B42EC" w:rsidTr="002F530E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C00D0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2F6398" w:rsidTr="002F530E">
        <w:trPr>
          <w:trHeight w:val="381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2F530E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</w:t>
            </w:r>
            <w:proofErr w:type="gramStart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proofErr w:type="spellStart"/>
            <w:proofErr w:type="gram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.]</w:t>
            </w:r>
          </w:p>
          <w:p w:rsidR="004E01B3" w:rsidRPr="00EC00D0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</w:t>
            </w:r>
            <w:proofErr w:type="gramStart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proofErr w:type="spellStart"/>
            <w:proofErr w:type="gram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.]</w:t>
            </w:r>
          </w:p>
          <w:p w:rsidR="004E01B3" w:rsidRPr="006D71E4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36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A5201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FC1C9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D04215" w:rsidTr="002F530E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A5201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C25C62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B3" w:rsidRPr="00FC1C92" w:rsidTr="002F530E">
        <w:trPr>
          <w:trHeight w:val="38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Планирование мероприятий защиты населения и гос</w:t>
            </w:r>
            <w:r w:rsidR="008E4DE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объектов [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.]</w:t>
            </w:r>
          </w:p>
          <w:p w:rsidR="004E01B3" w:rsidRPr="004E01B3" w:rsidRDefault="004E01B3" w:rsidP="008E4DE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Планирование мероприятий защиты населения и гос</w:t>
            </w:r>
            <w:r w:rsidR="008E4DE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объектов 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A5201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1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1337BB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4E01B3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A5201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1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D04215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E01B3" w:rsidRPr="00D04215" w:rsidTr="002F530E">
        <w:trPr>
          <w:trHeight w:val="35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D04215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4" w:rsidRDefault="004E01B3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gramStart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исследования устойчивости функционирования объектов экономики</w:t>
            </w:r>
            <w:proofErr w:type="gram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 xml:space="preserve"> и территорий [</w:t>
            </w:r>
            <w:proofErr w:type="spellStart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  <w:proofErr w:type="spellEnd"/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.]</w:t>
            </w:r>
          </w:p>
          <w:p w:rsidR="004E01B3" w:rsidRPr="004E01B3" w:rsidRDefault="008E4DE4" w:rsidP="002F530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gramStart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исследования устойчивости функционирования объектов экономики</w:t>
            </w:r>
            <w:proofErr w:type="gramEnd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 xml:space="preserve"> и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01B3">
              <w:rPr>
                <w:rFonts w:ascii="Times New Roman" w:hAnsi="Times New Roman"/>
                <w:bCs/>
                <w:sz w:val="24"/>
                <w:szCs w:val="24"/>
              </w:rPr>
              <w:t>[Пр.]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A5201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1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4</w:t>
            </w:r>
          </w:p>
        </w:tc>
      </w:tr>
      <w:tr w:rsidR="004E01B3" w:rsidRPr="00D04215" w:rsidTr="002F530E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3" w:rsidRPr="00D04215" w:rsidRDefault="004E01B3" w:rsidP="002F53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3" w:rsidRDefault="004E01B3" w:rsidP="002F53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  <w:p w:rsidR="004E01B3" w:rsidRPr="0063245F" w:rsidRDefault="004E01B3" w:rsidP="002F53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6D71E4" w:rsidRDefault="004E01B3" w:rsidP="004E01B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EA5201" w:rsidRDefault="004E01B3" w:rsidP="002F5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1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3" w:rsidRPr="002F6398" w:rsidRDefault="004E01B3" w:rsidP="002F53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4</w:t>
            </w:r>
          </w:p>
        </w:tc>
      </w:tr>
    </w:tbl>
    <w:p w:rsidR="004E01B3" w:rsidRDefault="004E01B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01B3" w:rsidRPr="0057614F" w:rsidRDefault="004E01B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573" w:rsidRDefault="0003757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37573" w:rsidSect="00385D23">
      <w:pgSz w:w="16838" w:h="11906" w:orient="landscape"/>
      <w:pgMar w:top="709" w:right="1134" w:bottom="85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B1"/>
    <w:rsid w:val="000363B0"/>
    <w:rsid w:val="00037573"/>
    <w:rsid w:val="000553AB"/>
    <w:rsid w:val="000646B7"/>
    <w:rsid w:val="000738F3"/>
    <w:rsid w:val="0009601C"/>
    <w:rsid w:val="000A1E0A"/>
    <w:rsid w:val="000A28EE"/>
    <w:rsid w:val="000B4691"/>
    <w:rsid w:val="000D779F"/>
    <w:rsid w:val="001337BB"/>
    <w:rsid w:val="001736E5"/>
    <w:rsid w:val="00192B33"/>
    <w:rsid w:val="001D22B2"/>
    <w:rsid w:val="001D335E"/>
    <w:rsid w:val="001F6CF1"/>
    <w:rsid w:val="00234445"/>
    <w:rsid w:val="002504D0"/>
    <w:rsid w:val="002709E2"/>
    <w:rsid w:val="00292BA4"/>
    <w:rsid w:val="00293270"/>
    <w:rsid w:val="00293C93"/>
    <w:rsid w:val="002A1CE7"/>
    <w:rsid w:val="002E4D53"/>
    <w:rsid w:val="002F6398"/>
    <w:rsid w:val="00325941"/>
    <w:rsid w:val="00331310"/>
    <w:rsid w:val="003375E3"/>
    <w:rsid w:val="00354F9C"/>
    <w:rsid w:val="00367752"/>
    <w:rsid w:val="00385D23"/>
    <w:rsid w:val="003B42EC"/>
    <w:rsid w:val="003E14F2"/>
    <w:rsid w:val="004177C6"/>
    <w:rsid w:val="00421EAB"/>
    <w:rsid w:val="004227F5"/>
    <w:rsid w:val="00436701"/>
    <w:rsid w:val="004612AF"/>
    <w:rsid w:val="00491F28"/>
    <w:rsid w:val="00495681"/>
    <w:rsid w:val="00495DA6"/>
    <w:rsid w:val="004D5B4C"/>
    <w:rsid w:val="004E01B3"/>
    <w:rsid w:val="004F52C6"/>
    <w:rsid w:val="005263B1"/>
    <w:rsid w:val="00552359"/>
    <w:rsid w:val="005C66EC"/>
    <w:rsid w:val="005E4315"/>
    <w:rsid w:val="00602A94"/>
    <w:rsid w:val="0060761F"/>
    <w:rsid w:val="00685333"/>
    <w:rsid w:val="006A45AC"/>
    <w:rsid w:val="006A7554"/>
    <w:rsid w:val="006B7D5C"/>
    <w:rsid w:val="006C5FAC"/>
    <w:rsid w:val="006D02F7"/>
    <w:rsid w:val="006D71E4"/>
    <w:rsid w:val="006E5659"/>
    <w:rsid w:val="0072264A"/>
    <w:rsid w:val="007253D5"/>
    <w:rsid w:val="007325F2"/>
    <w:rsid w:val="00743B39"/>
    <w:rsid w:val="007670BD"/>
    <w:rsid w:val="00770A9E"/>
    <w:rsid w:val="00777873"/>
    <w:rsid w:val="007B5564"/>
    <w:rsid w:val="007D0708"/>
    <w:rsid w:val="008518A8"/>
    <w:rsid w:val="008546B8"/>
    <w:rsid w:val="00881A24"/>
    <w:rsid w:val="00887FCC"/>
    <w:rsid w:val="008A23DA"/>
    <w:rsid w:val="008B5D59"/>
    <w:rsid w:val="008C12B2"/>
    <w:rsid w:val="008D512B"/>
    <w:rsid w:val="008E4DE4"/>
    <w:rsid w:val="008E7326"/>
    <w:rsid w:val="009044DB"/>
    <w:rsid w:val="00910D15"/>
    <w:rsid w:val="0091321A"/>
    <w:rsid w:val="00913B55"/>
    <w:rsid w:val="00930199"/>
    <w:rsid w:val="00933C8F"/>
    <w:rsid w:val="00937A9A"/>
    <w:rsid w:val="00952634"/>
    <w:rsid w:val="0095624A"/>
    <w:rsid w:val="00960A69"/>
    <w:rsid w:val="00964517"/>
    <w:rsid w:val="00983DBB"/>
    <w:rsid w:val="009A036D"/>
    <w:rsid w:val="009A4D1C"/>
    <w:rsid w:val="009D41EF"/>
    <w:rsid w:val="009E24CC"/>
    <w:rsid w:val="009E4962"/>
    <w:rsid w:val="009F5688"/>
    <w:rsid w:val="00A04C50"/>
    <w:rsid w:val="00A10913"/>
    <w:rsid w:val="00A36E14"/>
    <w:rsid w:val="00A6332D"/>
    <w:rsid w:val="00A823C4"/>
    <w:rsid w:val="00A9282E"/>
    <w:rsid w:val="00A96BF5"/>
    <w:rsid w:val="00AD25CE"/>
    <w:rsid w:val="00AD6721"/>
    <w:rsid w:val="00B262BD"/>
    <w:rsid w:val="00B43F23"/>
    <w:rsid w:val="00B47EE7"/>
    <w:rsid w:val="00B56954"/>
    <w:rsid w:val="00B77018"/>
    <w:rsid w:val="00B91B3E"/>
    <w:rsid w:val="00B92191"/>
    <w:rsid w:val="00B93EB9"/>
    <w:rsid w:val="00BA31C8"/>
    <w:rsid w:val="00BA62E1"/>
    <w:rsid w:val="00BC33D5"/>
    <w:rsid w:val="00BC4840"/>
    <w:rsid w:val="00C202D8"/>
    <w:rsid w:val="00C23B03"/>
    <w:rsid w:val="00C25292"/>
    <w:rsid w:val="00C25C62"/>
    <w:rsid w:val="00C277C8"/>
    <w:rsid w:val="00C57669"/>
    <w:rsid w:val="00C64ED0"/>
    <w:rsid w:val="00C75DDF"/>
    <w:rsid w:val="00C77DEC"/>
    <w:rsid w:val="00C917FB"/>
    <w:rsid w:val="00CB5F33"/>
    <w:rsid w:val="00CD7E51"/>
    <w:rsid w:val="00D04215"/>
    <w:rsid w:val="00D06137"/>
    <w:rsid w:val="00D31113"/>
    <w:rsid w:val="00D36512"/>
    <w:rsid w:val="00D45CD4"/>
    <w:rsid w:val="00D65A6D"/>
    <w:rsid w:val="00D74606"/>
    <w:rsid w:val="00D76559"/>
    <w:rsid w:val="00D82407"/>
    <w:rsid w:val="00D8784D"/>
    <w:rsid w:val="00DB6062"/>
    <w:rsid w:val="00DD3508"/>
    <w:rsid w:val="00DE7C21"/>
    <w:rsid w:val="00E006A1"/>
    <w:rsid w:val="00E16C95"/>
    <w:rsid w:val="00E17F8D"/>
    <w:rsid w:val="00E21490"/>
    <w:rsid w:val="00E23624"/>
    <w:rsid w:val="00E239A9"/>
    <w:rsid w:val="00E27FE3"/>
    <w:rsid w:val="00E74053"/>
    <w:rsid w:val="00E77897"/>
    <w:rsid w:val="00EA5201"/>
    <w:rsid w:val="00EC00D0"/>
    <w:rsid w:val="00EC64D5"/>
    <w:rsid w:val="00ED6FBD"/>
    <w:rsid w:val="00EF06EE"/>
    <w:rsid w:val="00F12A2D"/>
    <w:rsid w:val="00F20CEE"/>
    <w:rsid w:val="00F37C87"/>
    <w:rsid w:val="00F535E9"/>
    <w:rsid w:val="00F76F97"/>
    <w:rsid w:val="00F77EC6"/>
    <w:rsid w:val="00F85278"/>
    <w:rsid w:val="00FA7214"/>
    <w:rsid w:val="00FB2CE4"/>
    <w:rsid w:val="00FC1C92"/>
    <w:rsid w:val="00FC3ECD"/>
    <w:rsid w:val="00FC71E0"/>
    <w:rsid w:val="00FE3691"/>
    <w:rsid w:val="00FF11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8E8E-9573-491B-90D6-F67D1A4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21</cp:revision>
  <cp:lastPrinted>2025-06-05T05:20:00Z</cp:lastPrinted>
  <dcterms:created xsi:type="dcterms:W3CDTF">2024-09-25T08:43:00Z</dcterms:created>
  <dcterms:modified xsi:type="dcterms:W3CDTF">2025-06-05T09:57:00Z</dcterms:modified>
</cp:coreProperties>
</file>